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66456A1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3072EE">
        <w:rPr>
          <w:rFonts w:ascii="Arial" w:hAnsi="Arial" w:cs="Arial"/>
          <w:b/>
          <w:bCs/>
          <w:sz w:val="20"/>
          <w:szCs w:val="20"/>
        </w:rPr>
        <w:t>Catani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  <w:bookmarkStart w:id="0" w:name="_GoBack"/>
      <w:bookmarkEnd w:id="0"/>
    </w:p>
    <w:p w14:paraId="78183FFB" w14:textId="392DF50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3072EE">
        <w:rPr>
          <w:rFonts w:ascii="Arial" w:hAnsi="Arial" w:cs="Arial"/>
          <w:b/>
          <w:bCs/>
          <w:sz w:val="20"/>
          <w:szCs w:val="20"/>
        </w:rPr>
        <w:t>6962428956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B318412" w:rsidR="00FD49D5" w:rsidRDefault="003072EE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6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</w:r>
            <w:r w:rsidR="008E2C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2C0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E2C0B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072EE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C0B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345-84ED-4447-8758-5CD9A0C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01:00Z</dcterms:modified>
</cp:coreProperties>
</file>